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B5" w:rsidRPr="008750B5" w:rsidRDefault="008750B5" w:rsidP="008750B5">
      <w:pPr>
        <w:spacing w:before="0" w:line="360" w:lineRule="auto"/>
        <w:jc w:val="right"/>
        <w:rPr>
          <w:rFonts w:eastAsia="Times New Roman" w:cs="Times New Roman"/>
          <w:b/>
          <w:spacing w:val="20"/>
          <w:sz w:val="22"/>
          <w:szCs w:val="22"/>
          <w:lang w:eastAsia="pl-PL"/>
        </w:rPr>
      </w:pPr>
      <w:r w:rsidRPr="008750B5">
        <w:rPr>
          <w:rFonts w:eastAsia="Times New Roman" w:cs="Times New Roman"/>
          <w:b/>
          <w:spacing w:val="20"/>
          <w:sz w:val="22"/>
          <w:szCs w:val="22"/>
          <w:lang w:eastAsia="pl-PL"/>
        </w:rPr>
        <w:t>Załącznik nr 4</w:t>
      </w:r>
    </w:p>
    <w:p w:rsidR="00ED384C" w:rsidRDefault="00ED384C" w:rsidP="00ED384C">
      <w:pPr>
        <w:spacing w:before="0" w:line="360" w:lineRule="auto"/>
        <w:jc w:val="center"/>
        <w:rPr>
          <w:rFonts w:eastAsia="Times New Roman" w:cs="Times New Roman"/>
          <w:b/>
          <w:spacing w:val="20"/>
          <w:sz w:val="28"/>
          <w:szCs w:val="20"/>
          <w:lang w:eastAsia="pl-PL"/>
        </w:rPr>
      </w:pPr>
      <w:r w:rsidRPr="00FC5837">
        <w:rPr>
          <w:rFonts w:eastAsia="Times New Roman" w:cs="Times New Roman"/>
          <w:b/>
          <w:spacing w:val="20"/>
          <w:sz w:val="28"/>
          <w:szCs w:val="20"/>
          <w:lang w:eastAsia="pl-PL"/>
        </w:rPr>
        <w:t>FORMULARZ OFERTOWY</w:t>
      </w:r>
    </w:p>
    <w:p w:rsidR="00ED384C" w:rsidRPr="00FC5837" w:rsidRDefault="00ED384C" w:rsidP="00ED384C">
      <w:pPr>
        <w:spacing w:before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postępowania; </w:t>
      </w:r>
      <w:r w:rsidRPr="00FC5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-271-</w:t>
      </w:r>
      <w:r w:rsidR="00BA7A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4</w:t>
      </w:r>
      <w:r w:rsidRPr="00FC5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18</w:t>
      </w:r>
    </w:p>
    <w:p w:rsidR="00ED384C" w:rsidRDefault="00D31C9A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BB53F" wp14:editId="7974F8B1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5829300" cy="0"/>
                <wp:effectExtent l="0" t="0" r="19050" b="1905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45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AD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0CJ3pjSsgoFJbG2qjJ/VqnjX97pDSVUvUnkeGb2cDaVnISN6lhI0zgL/rv2gGMeTgdWzT&#10;qbFdgIQGoFNU43xTg588onA4nU8WDy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"/>
            </w:pict>
          </mc:Fallback>
        </mc:AlternateContent>
      </w:r>
    </w:p>
    <w:p w:rsidR="00ED384C" w:rsidRPr="00FC5837" w:rsidRDefault="00ED384C" w:rsidP="00ED384C">
      <w:pPr>
        <w:spacing w:before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wykonawcy:</w:t>
      </w:r>
    </w:p>
    <w:p w:rsidR="00ED384C" w:rsidRDefault="00ED384C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84C" w:rsidRDefault="00ED384C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>Nazwa:</w:t>
      </w:r>
    </w:p>
    <w:p w:rsidR="00ED384C" w:rsidRDefault="00ED384C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ul:</w:t>
      </w:r>
    </w:p>
    <w:p w:rsidR="00ED384C" w:rsidRDefault="00ED384C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>Kod:</w:t>
      </w:r>
    </w:p>
    <w:p w:rsidR="00ED384C" w:rsidRDefault="00ED384C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:</w:t>
      </w:r>
    </w:p>
    <w:p w:rsidR="00ED384C" w:rsidRPr="00FB31EA" w:rsidRDefault="00ED384C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1EA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</w:p>
    <w:p w:rsidR="00ED384C" w:rsidRPr="00FB31EA" w:rsidRDefault="00ED384C" w:rsidP="00ED384C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1EA">
        <w:rPr>
          <w:rFonts w:ascii="Times New Roman" w:eastAsia="Times New Roman" w:hAnsi="Times New Roman" w:cs="Times New Roman"/>
          <w:sz w:val="24"/>
          <w:szCs w:val="24"/>
          <w:lang w:eastAsia="pl-PL"/>
        </w:rPr>
        <w:t>Regon:</w:t>
      </w:r>
    </w:p>
    <w:p w:rsidR="00ED384C" w:rsidRPr="00FB31EA" w:rsidRDefault="00ED384C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1EA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</w:t>
      </w:r>
    </w:p>
    <w:p w:rsidR="00ED384C" w:rsidRPr="00FB31EA" w:rsidRDefault="00ED384C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FB31EA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r w:rsidRPr="00FB31E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D384C" w:rsidRDefault="00ED384C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ED384C" w:rsidRPr="00FC5837" w:rsidRDefault="00ED384C" w:rsidP="00ED384C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do kontaktu:</w:t>
      </w:r>
    </w:p>
    <w:p w:rsidR="00ED384C" w:rsidRDefault="00ED384C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5837" w:rsidRPr="00FC5837" w:rsidRDefault="00FC5837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KRS (jeśli dotyczy): </w:t>
      </w:r>
    </w:p>
    <w:p w:rsidR="00FC5837" w:rsidRPr="00FC5837" w:rsidRDefault="00FC5837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banku i numer rachunku bankowego: </w:t>
      </w:r>
    </w:p>
    <w:p w:rsidR="00FC5837" w:rsidRPr="00FC5837" w:rsidRDefault="00FC5837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04AC3" wp14:editId="19D1053E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5829300" cy="0"/>
                <wp:effectExtent l="9525" t="10160" r="9525" b="889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3pt" to="45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fu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56ExvXAEBldrZUBs9qxez1fS7Q0pXLVEHHhm+XgykZSEjeZMSNs4A/r7/rBnEkKPXsU3n&#10;xnYBEhqAzlGNy10NfvaIwuF0Plk8pS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"/>
            </w:pict>
          </mc:Fallback>
        </mc:AlternateContent>
      </w:r>
    </w:p>
    <w:p w:rsidR="00ED384C" w:rsidRDefault="00ED384C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5837" w:rsidRPr="00FC5837" w:rsidRDefault="00FC5837" w:rsidP="00FC5837">
      <w:p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wiązując do ogłoszonego przetargu w trybie </w:t>
      </w:r>
      <w:r w:rsidRPr="00FC5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nieograniczony</w:t>
      </w: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:rsidR="00FC5837" w:rsidRDefault="00FC5837" w:rsidP="00C3421A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mont Kliniki Onkologii i Kliniki Ginekologii Onkologicznej oraz Zakładu Patomorfologii Nowotworów w Centrum Onkologii -Instytucie im. Marii Skłodowskiej-Curie Oddział w Krakowie, zlokalizowanych w budynkach przy ul. Garncarskiej nr 9 i nr 15/17 w Krakowie wraz z dostawą i instalacją sprzętów wbudowanych lub wymagających specjalistycznych instalacji</w:t>
      </w: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3421A" w:rsidRPr="00FC5837" w:rsidRDefault="00C3421A" w:rsidP="00C3421A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5837" w:rsidRDefault="00ED384C" w:rsidP="007B6257">
      <w:pPr>
        <w:pStyle w:val="Akapitzlist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</w:t>
      </w:r>
      <w:r w:rsidR="00FC5837"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przedmiotu zamówienia </w:t>
      </w:r>
      <w:r w:rsidR="007F76A8"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specyfikacją istotnych warunków zamówienia </w:t>
      </w:r>
      <w:r w:rsidR="00FC5837"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ą</w:t>
      </w:r>
      <w:r w:rsidR="00FC5837"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2303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………………….</w:t>
      </w:r>
      <w:r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(słownie: </w:t>
      </w:r>
      <w:r w:rsidRPr="00662303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………………………………………</w:t>
      </w:r>
      <w:r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), w tym podatek VAT </w:t>
      </w:r>
      <w:r w:rsidRPr="00662303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…………….</w:t>
      </w:r>
      <w:r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490990" w:rsidRPr="00490990" w:rsidRDefault="00BA4294" w:rsidP="00490990">
      <w:pPr>
        <w:pStyle w:val="Akapitzlist"/>
        <w:ind w:left="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490990" w:rsidRPr="00545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a </w:t>
      </w:r>
      <w:r w:rsidR="00545AEC" w:rsidRPr="00545AEC">
        <w:rPr>
          <w:rFonts w:ascii="Times New Roman" w:eastAsia="Times New Roman" w:hAnsi="Times New Roman" w:cs="Times New Roman"/>
          <w:sz w:val="24"/>
          <w:szCs w:val="24"/>
          <w:lang w:eastAsia="pl-PL"/>
        </w:rPr>
        <w:t>ryczałt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ujęta</w:t>
      </w:r>
      <w:r w:rsidR="00490990" w:rsidRPr="00545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490990" w:rsidRPr="008D2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I ELEMENTÓW SCALONYCH</w:t>
      </w:r>
      <w:r w:rsidR="00545A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490990" w:rsidRPr="007B6257" w:rsidRDefault="00490990" w:rsidP="00490990">
      <w:pPr>
        <w:pStyle w:val="Akapitzlist"/>
        <w:spacing w:before="0" w:line="240" w:lineRule="auto"/>
        <w:ind w:left="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257" w:rsidRPr="007B6257" w:rsidRDefault="007B6257" w:rsidP="007B6257">
      <w:pPr>
        <w:pStyle w:val="Akapitzlist"/>
        <w:spacing w:before="0" w:line="240" w:lineRule="auto"/>
        <w:ind w:left="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5837" w:rsidRPr="007B6257" w:rsidRDefault="00FC5837" w:rsidP="007B6257">
      <w:pPr>
        <w:pStyle w:val="Akapitzlist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 w:rsidRPr="007B62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świadczam, że wybór mojej oferty nie będzie prowadzić do powstania u Zamawiającego obowiązku podatkowego</w:t>
      </w:r>
      <w:r w:rsidRPr="008D21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* </w:t>
      </w:r>
      <w:r w:rsidRPr="008D21DF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  <w:lang w:eastAsia="pl-PL"/>
        </w:rPr>
        <w:t>(*niepotrzebne skreślić</w:t>
      </w:r>
      <w:r w:rsidRPr="007B62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  <w:r w:rsidRPr="007B625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/wybór mojej oferty będzie prowadzić do powstania u Zamawiającego obowiązku podatkowego, poniżej wskazuję nazwę (rodzaj) towaru, których dostawa będzie prowadzić do jego powstania, oraz wskazuję ich wartość bez kwoty podatku: ……………..</w:t>
      </w:r>
      <w:r w:rsidRPr="008D21D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* </w:t>
      </w:r>
      <w:r w:rsidRPr="008D21DF">
        <w:rPr>
          <w:rFonts w:ascii="Times New Roman" w:eastAsia="Times New Roman" w:hAnsi="Times New Roman" w:cs="Times New Roman"/>
          <w:bCs/>
          <w:color w:val="FF0000"/>
          <w:sz w:val="24"/>
          <w:szCs w:val="24"/>
          <w:vertAlign w:val="superscript"/>
          <w:lang w:eastAsia="pl-PL"/>
        </w:rPr>
        <w:t>(*niepotrzebne skreślić)</w:t>
      </w:r>
    </w:p>
    <w:p w:rsidR="00FC5837" w:rsidRPr="00FC5837" w:rsidRDefault="00FC5837" w:rsidP="00FC5837">
      <w:pPr>
        <w:widowControl w:val="0"/>
        <w:spacing w:before="0" w:line="360" w:lineRule="auto"/>
        <w:ind w:left="-266"/>
        <w:rPr>
          <w:rFonts w:ascii="Times New Roman" w:eastAsia="Times New Roman" w:hAnsi="Times New Roman" w:cs="Times New Roman"/>
          <w:kern w:val="20"/>
          <w:sz w:val="24"/>
          <w:szCs w:val="20"/>
          <w:lang w:eastAsia="pl-PL"/>
        </w:rPr>
      </w:pPr>
    </w:p>
    <w:p w:rsidR="00FC5837" w:rsidRPr="007B6257" w:rsidRDefault="00FC5837" w:rsidP="007B6257">
      <w:pPr>
        <w:pStyle w:val="Akapitzlist"/>
        <w:widowControl w:val="0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kern w:val="20"/>
          <w:sz w:val="24"/>
          <w:szCs w:val="20"/>
          <w:lang w:eastAsia="pl-PL"/>
        </w:rPr>
      </w:pPr>
      <w:r w:rsidRPr="007B6257">
        <w:rPr>
          <w:rFonts w:ascii="Times New Roman" w:eastAsia="Times New Roman" w:hAnsi="Times New Roman" w:cs="Times New Roman"/>
          <w:kern w:val="20"/>
          <w:sz w:val="24"/>
          <w:szCs w:val="20"/>
          <w:lang w:eastAsia="pl-PL"/>
        </w:rPr>
        <w:t xml:space="preserve">zamierzam </w:t>
      </w:r>
      <w:r w:rsidRPr="007B6257">
        <w:rPr>
          <w:rFonts w:ascii="Times New Roman" w:eastAsia="Times New Roman" w:hAnsi="Times New Roman" w:cs="Times New Roman"/>
          <w:bCs/>
          <w:kern w:val="20"/>
          <w:sz w:val="24"/>
          <w:szCs w:val="20"/>
          <w:lang w:eastAsia="pl-PL"/>
        </w:rPr>
        <w:t xml:space="preserve"> </w:t>
      </w:r>
      <w:r w:rsidRPr="007B6257">
        <w:rPr>
          <w:rFonts w:ascii="Times New Roman" w:eastAsia="Times New Roman" w:hAnsi="Times New Roman" w:cs="Times New Roman"/>
          <w:kern w:val="20"/>
          <w:sz w:val="24"/>
          <w:szCs w:val="20"/>
          <w:lang w:eastAsia="pl-PL"/>
        </w:rPr>
        <w:t>powierzyć część zamówienia Podwykonawcy: nazwa lub firma Podwykonawcy, część zamówienia, która zostanie powierzona podwykonawcy</w:t>
      </w:r>
      <w:r w:rsidRPr="008D21DF">
        <w:rPr>
          <w:rFonts w:ascii="Times New Roman" w:eastAsia="Times New Roman" w:hAnsi="Times New Roman" w:cs="Times New Roman"/>
          <w:bCs/>
          <w:color w:val="FF0000"/>
          <w:kern w:val="20"/>
          <w:sz w:val="24"/>
          <w:szCs w:val="20"/>
          <w:lang w:eastAsia="pl-PL"/>
        </w:rPr>
        <w:t xml:space="preserve">* </w:t>
      </w:r>
      <w:r w:rsidRPr="008D21DF">
        <w:rPr>
          <w:rFonts w:ascii="Times New Roman" w:eastAsia="Times New Roman" w:hAnsi="Times New Roman" w:cs="Times New Roman"/>
          <w:bCs/>
          <w:color w:val="FF0000"/>
          <w:kern w:val="20"/>
          <w:sz w:val="24"/>
          <w:szCs w:val="20"/>
          <w:vertAlign w:val="superscript"/>
          <w:lang w:eastAsia="pl-PL"/>
        </w:rPr>
        <w:t>(*niepotrzebne skreślić)</w:t>
      </w:r>
      <w:r w:rsidRPr="007B6257">
        <w:rPr>
          <w:rFonts w:ascii="Times New Roman" w:eastAsia="Times New Roman" w:hAnsi="Times New Roman" w:cs="Times New Roman"/>
          <w:bCs/>
          <w:kern w:val="20"/>
          <w:sz w:val="24"/>
          <w:szCs w:val="20"/>
          <w:lang w:eastAsia="pl-PL"/>
        </w:rPr>
        <w:t>………………………….</w:t>
      </w:r>
      <w:r w:rsidRPr="007B6257">
        <w:rPr>
          <w:rFonts w:ascii="Times New Roman" w:eastAsia="Times New Roman" w:hAnsi="Times New Roman" w:cs="Times New Roman"/>
          <w:kern w:val="20"/>
          <w:sz w:val="24"/>
          <w:szCs w:val="20"/>
          <w:lang w:eastAsia="pl-PL"/>
        </w:rPr>
        <w:t xml:space="preserve"> ……………………………………………………………………………………………………….. </w:t>
      </w:r>
      <w:r w:rsidRPr="007B6257">
        <w:rPr>
          <w:rFonts w:ascii="Times New Roman" w:eastAsia="Times New Roman" w:hAnsi="Times New Roman" w:cs="Times New Roman"/>
          <w:bCs/>
          <w:kern w:val="20"/>
          <w:sz w:val="24"/>
          <w:szCs w:val="20"/>
          <w:lang w:eastAsia="pl-PL"/>
        </w:rPr>
        <w:t xml:space="preserve">/ nie zamierzam </w:t>
      </w:r>
      <w:r w:rsidRPr="007B6257">
        <w:rPr>
          <w:rFonts w:ascii="Times New Roman" w:eastAsia="Times New Roman" w:hAnsi="Times New Roman" w:cs="Times New Roman"/>
          <w:kern w:val="20"/>
          <w:sz w:val="24"/>
          <w:szCs w:val="20"/>
          <w:lang w:eastAsia="pl-PL"/>
        </w:rPr>
        <w:t>powierzyć część zamówienia Podwykonawcy</w:t>
      </w:r>
      <w:r w:rsidRPr="008D21DF">
        <w:rPr>
          <w:rFonts w:ascii="Times New Roman" w:eastAsia="Times New Roman" w:hAnsi="Times New Roman" w:cs="Times New Roman"/>
          <w:bCs/>
          <w:color w:val="FF0000"/>
          <w:kern w:val="20"/>
          <w:sz w:val="24"/>
          <w:szCs w:val="20"/>
          <w:lang w:eastAsia="pl-PL"/>
        </w:rPr>
        <w:t xml:space="preserve">* </w:t>
      </w:r>
      <w:r w:rsidRPr="008D21DF">
        <w:rPr>
          <w:rFonts w:ascii="Times New Roman" w:eastAsia="Times New Roman" w:hAnsi="Times New Roman" w:cs="Times New Roman"/>
          <w:bCs/>
          <w:color w:val="FF0000"/>
          <w:kern w:val="20"/>
          <w:sz w:val="24"/>
          <w:szCs w:val="20"/>
          <w:vertAlign w:val="superscript"/>
          <w:lang w:eastAsia="pl-PL"/>
        </w:rPr>
        <w:t>(*niepotrzebne skreślić)</w:t>
      </w:r>
      <w:r w:rsidRPr="007B6257">
        <w:rPr>
          <w:rFonts w:ascii="Times New Roman" w:eastAsia="Times New Roman" w:hAnsi="Times New Roman" w:cs="Times New Roman"/>
          <w:kern w:val="20"/>
          <w:sz w:val="24"/>
          <w:szCs w:val="20"/>
          <w:lang w:eastAsia="pl-PL"/>
        </w:rPr>
        <w:t>.</w:t>
      </w:r>
    </w:p>
    <w:p w:rsidR="00FC5837" w:rsidRPr="00FC5837" w:rsidRDefault="00FC5837" w:rsidP="00FC5837">
      <w:pPr>
        <w:spacing w:before="0" w:line="36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5837" w:rsidRPr="007B6257" w:rsidRDefault="00FC5837" w:rsidP="007B6257">
      <w:pPr>
        <w:pStyle w:val="Akapitzlist"/>
        <w:numPr>
          <w:ilvl w:val="0"/>
          <w:numId w:val="1"/>
        </w:num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łatności wynosi: </w:t>
      </w:r>
      <w:r w:rsidR="00DF690F"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 </w:t>
      </w:r>
      <w:r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DF690F"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5837" w:rsidRPr="007B6257" w:rsidRDefault="00FC5837" w:rsidP="007B6257">
      <w:pPr>
        <w:pStyle w:val="Akapitzlist"/>
        <w:numPr>
          <w:ilvl w:val="0"/>
          <w:numId w:val="1"/>
        </w:numPr>
        <w:spacing w:before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</w:t>
      </w:r>
      <w:r w:rsidR="00DF690F"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 3 ust. 1 i 2 wzoru umowy.</w:t>
      </w:r>
    </w:p>
    <w:p w:rsidR="00DF690F" w:rsidRPr="00FB31EA" w:rsidRDefault="00FB31EA" w:rsidP="007B6257">
      <w:pPr>
        <w:pStyle w:val="Akapitzlist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a jak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29519B"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>rękojmia za wady</w:t>
      </w:r>
      <w:r w:rsidR="00DF690F"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29519B"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remontowe i adaptacyjne</w:t>
      </w:r>
      <w:r w:rsidR="00DF690F"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: </w:t>
      </w:r>
      <w:r w:rsidR="00DF690F" w:rsidRPr="00662303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………………</w:t>
      </w:r>
      <w:r w:rsidR="006623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690F"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(</w:t>
      </w:r>
      <w:r w:rsidR="0029519B"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 </w:t>
      </w:r>
      <w:r w:rsidR="0029519B" w:rsidRPr="00FB31EA">
        <w:rPr>
          <w:rFonts w:ascii="Times New Roman" w:eastAsia="Times New Roman" w:hAnsi="Times New Roman" w:cs="Times New Roman"/>
          <w:sz w:val="24"/>
          <w:szCs w:val="24"/>
          <w:lang w:eastAsia="pl-PL"/>
        </w:rPr>
        <w:t>niż 36</w:t>
      </w:r>
      <w:r w:rsidR="000245C7" w:rsidRPr="00FB31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</w:t>
      </w:r>
      <w:r w:rsidR="00DF690F" w:rsidRPr="00FB31E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0245C7" w:rsidRPr="00FB31E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F690F" w:rsidRPr="00FB31E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7B6257" w:rsidRDefault="007B6257" w:rsidP="007B6257">
      <w:pPr>
        <w:spacing w:before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76A8" w:rsidRDefault="007F76A8" w:rsidP="007B6257">
      <w:pPr>
        <w:pStyle w:val="Akapitzlist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akceptuję treść wzoru umowy stanowiącego załącznik do specyfikacji istotnych warunków zamówienia i w przypadku wyboru mojej oferty zobowiązuję się do zawarcia umowy sporządzonej na podstawie tego wzoru</w:t>
      </w:r>
      <w:r w:rsidR="007B6257" w:rsidRPr="007B62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A4294" w:rsidRPr="00BA4294" w:rsidRDefault="00BA4294" w:rsidP="00BA429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4294" w:rsidRPr="007B6257" w:rsidRDefault="00BA4294" w:rsidP="007B6257">
      <w:pPr>
        <w:pStyle w:val="Akapitzlist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eniu specyfikacje techniczne sprzętów do wbudowania lub wymagających specjalistycznych instalacji – załączniki 1-3.1, 1-3.2. do 13-3.2.</w:t>
      </w:r>
    </w:p>
    <w:p w:rsidR="00FC5837" w:rsidRPr="00BA4294" w:rsidRDefault="00FC5837" w:rsidP="00BA4294">
      <w:pPr>
        <w:pStyle w:val="Akapitzlist"/>
        <w:widowControl w:val="0"/>
        <w:spacing w:before="0" w:line="360" w:lineRule="auto"/>
        <w:ind w:left="76"/>
        <w:rPr>
          <w:rFonts w:ascii="Times New Roman" w:eastAsia="Times New Roman" w:hAnsi="Times New Roman" w:cs="Times New Roman"/>
          <w:kern w:val="20"/>
          <w:sz w:val="24"/>
          <w:szCs w:val="20"/>
          <w:lang w:eastAsia="pl-PL"/>
        </w:rPr>
      </w:pPr>
    </w:p>
    <w:p w:rsidR="00FC5837" w:rsidRDefault="00FC5837" w:rsidP="00FC5837">
      <w:pPr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E24FF7" w:rsidRDefault="00E24FF7" w:rsidP="00FC5837">
      <w:pPr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E24FF7" w:rsidRDefault="00E24FF7" w:rsidP="00FC5837">
      <w:pPr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BA4294" w:rsidRDefault="00BA4294" w:rsidP="00FC5837">
      <w:pPr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5F6E63" w:rsidRDefault="005F6E63" w:rsidP="00FC5837">
      <w:pPr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5F6E63" w:rsidRDefault="005F6E63" w:rsidP="00FC5837">
      <w:pPr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5F6E63" w:rsidRDefault="005F6E63" w:rsidP="00FC5837">
      <w:pPr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5F6E63" w:rsidRDefault="005F6E63" w:rsidP="00FC5837">
      <w:pPr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5F6E63" w:rsidRDefault="005F6E63" w:rsidP="00FC5837">
      <w:pPr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5F6E63" w:rsidRDefault="005F6E63" w:rsidP="00FC5837">
      <w:pPr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5F6E63" w:rsidRDefault="005F6E63" w:rsidP="00FC5837">
      <w:pPr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5F6E63" w:rsidRDefault="005F6E63" w:rsidP="00FC5837">
      <w:pPr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FB31EA" w:rsidRDefault="00FB31EA" w:rsidP="00490990">
      <w:pPr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31EA" w:rsidRDefault="00FB31EA" w:rsidP="00490990">
      <w:pPr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344D" w:rsidRDefault="002C344D" w:rsidP="00490990">
      <w:pPr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344D" w:rsidRDefault="002C344D" w:rsidP="00490990">
      <w:pPr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344D" w:rsidRDefault="002C344D" w:rsidP="00490990">
      <w:pPr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344D" w:rsidRDefault="002C344D" w:rsidP="00490990">
      <w:pPr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0990" w:rsidRPr="008D21DF" w:rsidRDefault="00490990" w:rsidP="00490990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2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TABELA ELEMENTÓW SCALONYCH</w:t>
      </w:r>
    </w:p>
    <w:p w:rsidR="00490990" w:rsidRPr="00490990" w:rsidRDefault="00490990" w:rsidP="00490990">
      <w:pPr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0990">
        <w:rPr>
          <w:rFonts w:ascii="Times New Roman" w:eastAsia="Times New Roman" w:hAnsi="Times New Roman" w:cs="Times New Roman"/>
          <w:sz w:val="24"/>
          <w:szCs w:val="24"/>
          <w:lang w:eastAsia="pl-PL"/>
        </w:rPr>
        <w:t>DLA CAŁOŚCI ZAKRESU - PRZEDMIOTU ZAMÓWIENIA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466"/>
        <w:gridCol w:w="72"/>
        <w:gridCol w:w="5309"/>
        <w:gridCol w:w="1297"/>
        <w:gridCol w:w="1440"/>
      </w:tblGrid>
      <w:tr w:rsidR="00490990" w:rsidRPr="00490990" w:rsidTr="00800676">
        <w:tc>
          <w:tcPr>
            <w:tcW w:w="9900" w:type="dxa"/>
            <w:gridSpan w:val="6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ĘŚĆ A:   PRACE REMONTOWE</w:t>
            </w:r>
          </w:p>
        </w:tc>
      </w:tr>
      <w:tr w:rsidR="00490990" w:rsidRPr="00490990" w:rsidTr="00800676">
        <w:tc>
          <w:tcPr>
            <w:tcW w:w="1316" w:type="dxa"/>
            <w:vMerge w:val="restart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5847" w:type="dxa"/>
            <w:gridSpan w:val="3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AZ ELEMENTÓW ROBÓT</w:t>
            </w:r>
          </w:p>
        </w:tc>
        <w:tc>
          <w:tcPr>
            <w:tcW w:w="2737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W ZŁ</w:t>
            </w:r>
          </w:p>
        </w:tc>
      </w:tr>
      <w:tr w:rsidR="00490990" w:rsidRPr="00490990" w:rsidTr="00800676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elementu</w:t>
            </w:r>
          </w:p>
        </w:tc>
        <w:tc>
          <w:tcPr>
            <w:tcW w:w="1297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440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UTTO</w:t>
            </w:r>
          </w:p>
        </w:tc>
      </w:tr>
      <w:tr w:rsidR="00490990" w:rsidRPr="00490990" w:rsidTr="00800676">
        <w:trPr>
          <w:trHeight w:val="182"/>
        </w:trPr>
        <w:tc>
          <w:tcPr>
            <w:tcW w:w="9900" w:type="dxa"/>
            <w:gridSpan w:val="6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 w:val="restart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1-KGO</w:t>
            </w: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ka</w:t>
            </w: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nekologii</w:t>
            </w: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ologiczn</w:t>
            </w:r>
            <w:proofErr w:type="spellEnd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budowlane remontowe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tylacja mechaniczna z elementami klimatyzacji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alacje wod.-kan., cieplne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stalacje elektryczne </w:t>
            </w:r>
            <w:proofErr w:type="spellStart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n</w:t>
            </w:r>
            <w:proofErr w:type="spellEnd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łaboprądowe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47" w:type="dxa"/>
            <w:gridSpan w:val="3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Razem: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 w:val="restart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2-KO </w:t>
            </w: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piętro</w:t>
            </w: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ka</w:t>
            </w: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ologii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09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budowlane remontowe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309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tylacja mechaniczna z elementami klimatyzacji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09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alacje wod.-kan., cieplne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09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alacje elektryczne i słaboprądowe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47" w:type="dxa"/>
            <w:gridSpan w:val="3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Razem: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 w:val="restart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3-KO 3piętro</w:t>
            </w: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ka</w:t>
            </w: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ologii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09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budowlane remontowe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309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tylacja mechaniczna z elementami klimatyzacji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09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alacje wod.-kan., cieplne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09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alacje elektryczne i słaboprądowe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309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alacje elektryczne–remont oświetlenia klatki schodowej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47" w:type="dxa"/>
            <w:gridSpan w:val="3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Razem: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 w:val="restart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4-ZPN</w:t>
            </w: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</w:t>
            </w: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omorfol</w:t>
            </w:r>
            <w:proofErr w:type="spellEnd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otworów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09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oty budowlane remontowe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309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ntylacja mechaniczna z elementami klimatyzacji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09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alacje wod.-kan., cieplne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09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alacje elektryczne i słaboprądowe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47" w:type="dxa"/>
            <w:gridSpan w:val="3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                                           Razem:</w:t>
            </w:r>
          </w:p>
        </w:tc>
        <w:tc>
          <w:tcPr>
            <w:tcW w:w="1297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BA7A83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490990" w:rsidRPr="00490990" w:rsidTr="00800676">
        <w:tc>
          <w:tcPr>
            <w:tcW w:w="9900" w:type="dxa"/>
            <w:gridSpan w:val="6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90990" w:rsidRPr="00490990" w:rsidTr="00800676">
        <w:tc>
          <w:tcPr>
            <w:tcW w:w="9900" w:type="dxa"/>
            <w:gridSpan w:val="6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CZĘŚĆ B:  WYPOSAŻENIE WBUDOWANE </w:t>
            </w: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raz z kosztami dostawy i instalacji)</w:t>
            </w:r>
          </w:p>
        </w:tc>
      </w:tr>
      <w:tr w:rsidR="00490990" w:rsidRPr="00490990" w:rsidTr="00BA7A83">
        <w:tc>
          <w:tcPr>
            <w:tcW w:w="1316" w:type="dxa"/>
            <w:vMerge w:val="restart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inika</w:t>
            </w: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nekol</w:t>
            </w:r>
            <w:proofErr w:type="spellEnd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</w:t>
            </w:r>
            <w:proofErr w:type="spellEnd"/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mpa </w:t>
            </w:r>
            <w:proofErr w:type="spellStart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styczno</w:t>
            </w:r>
            <w:proofErr w:type="spellEnd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biegowa w technologii LED (</w:t>
            </w:r>
            <w:proofErr w:type="spellStart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)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47" w:type="dxa"/>
            <w:gridSpan w:val="3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 w:val="restart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</w:t>
            </w: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omorfol</w:t>
            </w:r>
            <w:proofErr w:type="spellEnd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otworów</w:t>
            </w:r>
          </w:p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Laboratoria</w:t>
            </w: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ja do wykrawania wycinków tkankowych (z aparatem cyfrowym)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gestorium do badań doraźnych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łe podręczne dygestorium do barwienia wycinków mrożonych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ora laminarna do pobierania wycinków z materiałów nieutrwalonych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gestorium formalinowe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gestoria chemiczne na substancje toksyczne 120cm (szt. 1)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gestoria chemiczne na substancje toksyczne 120cm (szt. 1)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gestoria chemiczne na substancje toksyczne 120cm (szt. 1)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gestoria chemiczne na substancje toksyczne 150cm  (szt.1)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e wentylowane stanowisko </w:t>
            </w:r>
            <w:proofErr w:type="spellStart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ołowe</w:t>
            </w:r>
            <w:proofErr w:type="spellEnd"/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techników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łodziarka do przechowywania materiałów utrwalonych w formalinie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ał na materiały przechowywane do momentu ich utylizacji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6" w:type="dxa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381" w:type="dxa"/>
            <w:gridSpan w:val="2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ół do </w:t>
            </w:r>
            <w:proofErr w:type="spellStart"/>
            <w:r w:rsidRPr="00490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tramikrotomu</w:t>
            </w:r>
            <w:proofErr w:type="spellEnd"/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c>
          <w:tcPr>
            <w:tcW w:w="1316" w:type="dxa"/>
            <w:vMerge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47" w:type="dxa"/>
            <w:gridSpan w:val="3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490990" w:rsidRPr="00490990" w:rsidTr="00BA7A83">
        <w:trPr>
          <w:trHeight w:val="204"/>
        </w:trPr>
        <w:tc>
          <w:tcPr>
            <w:tcW w:w="9900" w:type="dxa"/>
            <w:gridSpan w:val="6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</w:t>
            </w:r>
          </w:p>
        </w:tc>
      </w:tr>
      <w:tr w:rsidR="00490990" w:rsidRPr="00490990" w:rsidTr="00BA7A83">
        <w:tc>
          <w:tcPr>
            <w:tcW w:w="7163" w:type="dxa"/>
            <w:gridSpan w:val="4"/>
            <w:shd w:val="clear" w:color="auto" w:fill="auto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909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                 OGÓŁEM WSZYSTKIE ELEMENTY ( A + B )</w:t>
            </w:r>
          </w:p>
        </w:tc>
        <w:tc>
          <w:tcPr>
            <w:tcW w:w="1297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shd w:val="clear" w:color="auto" w:fill="FFFF00"/>
          </w:tcPr>
          <w:p w:rsidR="00490990" w:rsidRPr="00490990" w:rsidRDefault="00490990" w:rsidP="0049099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FC5837" w:rsidRPr="00FC5837" w:rsidRDefault="00FC5837" w:rsidP="00FC5837">
      <w:pPr>
        <w:spacing w:before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_______________________________________________________________________________</w:t>
      </w:r>
    </w:p>
    <w:p w:rsidR="00FC5837" w:rsidRPr="00FC5837" w:rsidRDefault="00FC5837" w:rsidP="00FC5837">
      <w:pPr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</w:p>
    <w:p w:rsidR="00FC5837" w:rsidRPr="00FC5837" w:rsidRDefault="00FC5837" w:rsidP="00FC5837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C5837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W przypadku ofert składanych przez wykonawców działających wspólnie</w:t>
      </w:r>
      <w:r w:rsidRPr="00FC583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: </w:t>
      </w:r>
    </w:p>
    <w:p w:rsidR="00FC5837" w:rsidRPr="00FC5837" w:rsidRDefault="00FC5837" w:rsidP="00FC5837">
      <w:p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041A" w:rsidRDefault="00FC5837" w:rsidP="00FC5837">
      <w:p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ustanowionym pełnomocnikiem do </w:t>
      </w:r>
      <w:r w:rsidRPr="00FC58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prezentowania*</w:t>
      </w: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r w:rsidRPr="00FC58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prezentowania i zawarcia umowy*</w:t>
      </w: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6041A" w:rsidRPr="001604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*niepotrzebne skreślić)</w:t>
      </w:r>
      <w:r w:rsidR="0016041A"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jest </w:t>
      </w:r>
    </w:p>
    <w:p w:rsidR="0016041A" w:rsidRDefault="0016041A" w:rsidP="00FC5837">
      <w:p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5837" w:rsidRPr="00FC5837" w:rsidRDefault="00FC5837" w:rsidP="00FC5837">
      <w:p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 (</w:t>
      </w:r>
      <w:r w:rsidRPr="00FC58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mię i nazwisko</w:t>
      </w:r>
      <w:r w:rsidR="0016041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ełnomocnika</w:t>
      </w: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FC5837" w:rsidRPr="00FC5837" w:rsidRDefault="00FC5837" w:rsidP="00FC5837">
      <w:pPr>
        <w:spacing w:before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5837" w:rsidRDefault="00FC5837" w:rsidP="00FC5837">
      <w:pPr>
        <w:spacing w:before="0" w:line="36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 </w:t>
      </w:r>
      <w:r w:rsidRPr="00FC5837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FC583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……………………………………………</w:t>
      </w:r>
    </w:p>
    <w:p w:rsidR="0016041A" w:rsidRDefault="0016041A" w:rsidP="00FC5837">
      <w:pPr>
        <w:spacing w:before="0" w:line="36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……………………………………………</w:t>
      </w:r>
    </w:p>
    <w:p w:rsidR="0016041A" w:rsidRPr="00FC5837" w:rsidRDefault="0016041A" w:rsidP="00FC5837">
      <w:pPr>
        <w:spacing w:before="0" w:line="36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……………………………………………</w:t>
      </w:r>
    </w:p>
    <w:p w:rsidR="00FC5837" w:rsidRPr="00FC5837" w:rsidRDefault="00FC5837" w:rsidP="00FC5837">
      <w:pPr>
        <w:spacing w:before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83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odpisy wykonawców działających wspólnie</w:t>
      </w:r>
    </w:p>
    <w:p w:rsidR="00FC5837" w:rsidRPr="00FC5837" w:rsidRDefault="00FC5837" w:rsidP="00FC5837">
      <w:pPr>
        <w:spacing w:before="0" w:line="36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EAD" w:rsidRDefault="006E4EAD" w:rsidP="001C1895"/>
    <w:p w:rsidR="006E4EAD" w:rsidRDefault="006E4EAD" w:rsidP="001C1895"/>
    <w:p w:rsidR="006E4EAD" w:rsidRDefault="006E4EAD" w:rsidP="001C1895"/>
    <w:p w:rsidR="006E4EAD" w:rsidRDefault="006E4EAD" w:rsidP="001C1895"/>
    <w:p w:rsidR="006E4EAD" w:rsidRDefault="006E4EAD" w:rsidP="001C1895"/>
    <w:p w:rsidR="006E4EAD" w:rsidRDefault="006E4EAD" w:rsidP="001C1895"/>
    <w:p w:rsidR="006E4EAD" w:rsidRDefault="006E4EAD" w:rsidP="001C1895"/>
    <w:p w:rsidR="006E4EAD" w:rsidRDefault="006E4EAD" w:rsidP="001C1895"/>
    <w:p w:rsidR="006E4EAD" w:rsidRDefault="006E4EAD" w:rsidP="001C1895"/>
    <w:p w:rsidR="006E4EAD" w:rsidRDefault="006E4EAD" w:rsidP="001C1895"/>
    <w:p w:rsidR="006E4EAD" w:rsidRDefault="006E4EAD" w:rsidP="001C1895"/>
    <w:p w:rsidR="00D05866" w:rsidRDefault="00D05866" w:rsidP="001C1895"/>
    <w:p w:rsidR="00D05866" w:rsidRPr="00477E3B" w:rsidRDefault="00D05866" w:rsidP="001C1895"/>
    <w:sectPr w:rsidR="00D05866" w:rsidRPr="00477E3B" w:rsidSect="004909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5" w:right="851" w:bottom="1985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99" w:rsidRDefault="00362999" w:rsidP="004E4F00">
      <w:r>
        <w:separator/>
      </w:r>
    </w:p>
  </w:endnote>
  <w:endnote w:type="continuationSeparator" w:id="0">
    <w:p w:rsidR="00362999" w:rsidRDefault="00362999" w:rsidP="004E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CE 45 Light">
    <w:panose1 w:val="00000000000000000000"/>
    <w:charset w:val="00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63290"/>
      <w:docPartObj>
        <w:docPartGallery w:val="Page Numbers (Bottom of Page)"/>
        <w:docPartUnique/>
      </w:docPartObj>
    </w:sdtPr>
    <w:sdtEndPr/>
    <w:sdtContent>
      <w:p w:rsidR="00114B2A" w:rsidRDefault="00114B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1DF">
          <w:rPr>
            <w:noProof/>
          </w:rPr>
          <w:t>4</w:t>
        </w:r>
        <w:r>
          <w:fldChar w:fldCharType="end"/>
        </w:r>
      </w:p>
    </w:sdtContent>
  </w:sdt>
  <w:p w:rsidR="00E24FF7" w:rsidRPr="00FC5837" w:rsidRDefault="00E24FF7" w:rsidP="00E24FF7">
    <w:pPr>
      <w:tabs>
        <w:tab w:val="left" w:pos="1985"/>
        <w:tab w:val="left" w:pos="4820"/>
        <w:tab w:val="left" w:pos="5387"/>
        <w:tab w:val="left" w:pos="8931"/>
      </w:tabs>
      <w:spacing w:before="96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u w:val="dotted"/>
        <w:lang w:eastAsia="pl-PL"/>
      </w:rPr>
      <w:t xml:space="preserve">                                  </w:t>
    </w:r>
    <w:r w:rsidRPr="00FC5837">
      <w:rPr>
        <w:rFonts w:ascii="Times New Roman" w:eastAsia="Times New Roman" w:hAnsi="Times New Roman" w:cs="Times New Roman"/>
        <w:sz w:val="24"/>
        <w:szCs w:val="24"/>
        <w:u w:val="dotted"/>
        <w:lang w:eastAsia="pl-PL"/>
      </w:rPr>
      <w:tab/>
    </w:r>
  </w:p>
  <w:p w:rsidR="00E24FF7" w:rsidRPr="00FC5837" w:rsidRDefault="00E24FF7" w:rsidP="00E24FF7">
    <w:pPr>
      <w:spacing w:before="0" w:line="240" w:lineRule="auto"/>
      <w:ind w:left="552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FC5837">
      <w:rPr>
        <w:rFonts w:ascii="Times New Roman" w:eastAsia="Times New Roman" w:hAnsi="Times New Roman" w:cs="Times New Roman"/>
        <w:sz w:val="24"/>
        <w:szCs w:val="24"/>
        <w:vertAlign w:val="superscript"/>
        <w:lang w:eastAsia="pl-PL"/>
      </w:rPr>
      <w:t>podpis Wykonawc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078732"/>
      <w:docPartObj>
        <w:docPartGallery w:val="Page Numbers (Bottom of Page)"/>
        <w:docPartUnique/>
      </w:docPartObj>
    </w:sdtPr>
    <w:sdtEndPr/>
    <w:sdtContent>
      <w:p w:rsidR="00114B2A" w:rsidRDefault="00114B2A" w:rsidP="004909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1DF">
          <w:rPr>
            <w:noProof/>
          </w:rPr>
          <w:t>3</w:t>
        </w:r>
        <w:r>
          <w:fldChar w:fldCharType="end"/>
        </w:r>
      </w:p>
    </w:sdtContent>
  </w:sdt>
  <w:p w:rsidR="00E24FF7" w:rsidRPr="00FC5837" w:rsidRDefault="00E24FF7" w:rsidP="00E24FF7">
    <w:pPr>
      <w:tabs>
        <w:tab w:val="left" w:pos="1985"/>
        <w:tab w:val="left" w:pos="4820"/>
        <w:tab w:val="left" w:pos="5387"/>
        <w:tab w:val="left" w:pos="8931"/>
      </w:tabs>
      <w:spacing w:before="96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u w:val="dotted"/>
        <w:lang w:eastAsia="pl-PL"/>
      </w:rPr>
      <w:t xml:space="preserve">                                  </w:t>
    </w:r>
    <w:r w:rsidRPr="00FC5837">
      <w:rPr>
        <w:rFonts w:ascii="Times New Roman" w:eastAsia="Times New Roman" w:hAnsi="Times New Roman" w:cs="Times New Roman"/>
        <w:sz w:val="24"/>
        <w:szCs w:val="24"/>
        <w:u w:val="dotted"/>
        <w:lang w:eastAsia="pl-PL"/>
      </w:rPr>
      <w:tab/>
    </w:r>
  </w:p>
  <w:p w:rsidR="00E24FF7" w:rsidRPr="00FC5837" w:rsidRDefault="00E24FF7" w:rsidP="00E24FF7">
    <w:pPr>
      <w:spacing w:before="0" w:line="240" w:lineRule="auto"/>
      <w:ind w:left="552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FC5837">
      <w:rPr>
        <w:rFonts w:ascii="Times New Roman" w:eastAsia="Times New Roman" w:hAnsi="Times New Roman" w:cs="Times New Roman"/>
        <w:sz w:val="24"/>
        <w:szCs w:val="24"/>
        <w:vertAlign w:val="superscript"/>
        <w:lang w:eastAsia="pl-PL"/>
      </w:rPr>
      <w:t>podpis Wykonaw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443461"/>
      <w:docPartObj>
        <w:docPartGallery w:val="Page Numbers (Bottom of Page)"/>
        <w:docPartUnique/>
      </w:docPartObj>
    </w:sdtPr>
    <w:sdtEndPr/>
    <w:sdtContent>
      <w:p w:rsidR="00114B2A" w:rsidRDefault="00114B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1DF">
          <w:rPr>
            <w:noProof/>
          </w:rPr>
          <w:t>1</w:t>
        </w:r>
        <w:r>
          <w:fldChar w:fldCharType="end"/>
        </w:r>
      </w:p>
    </w:sdtContent>
  </w:sdt>
  <w:p w:rsidR="00E24FF7" w:rsidRPr="00FC5837" w:rsidRDefault="00E24FF7" w:rsidP="00E24FF7">
    <w:pPr>
      <w:tabs>
        <w:tab w:val="left" w:pos="1985"/>
        <w:tab w:val="left" w:pos="4820"/>
        <w:tab w:val="left" w:pos="5387"/>
        <w:tab w:val="left" w:pos="8931"/>
      </w:tabs>
      <w:spacing w:before="96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u w:val="dotted"/>
        <w:lang w:eastAsia="pl-PL"/>
      </w:rPr>
      <w:t xml:space="preserve">                                                        </w:t>
    </w:r>
    <w:r w:rsidRPr="00FC5837">
      <w:rPr>
        <w:rFonts w:ascii="Times New Roman" w:eastAsia="Times New Roman" w:hAnsi="Times New Roman" w:cs="Times New Roman"/>
        <w:sz w:val="24"/>
        <w:szCs w:val="24"/>
        <w:u w:val="dotted"/>
        <w:lang w:eastAsia="pl-PL"/>
      </w:rPr>
      <w:tab/>
    </w:r>
  </w:p>
  <w:p w:rsidR="00E24FF7" w:rsidRPr="00FC5837" w:rsidRDefault="00E24FF7" w:rsidP="00E24FF7">
    <w:pPr>
      <w:spacing w:before="0" w:line="240" w:lineRule="auto"/>
      <w:ind w:left="5529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FC5837">
      <w:rPr>
        <w:rFonts w:ascii="Times New Roman" w:eastAsia="Times New Roman" w:hAnsi="Times New Roman" w:cs="Times New Roman"/>
        <w:sz w:val="24"/>
        <w:szCs w:val="24"/>
        <w:vertAlign w:val="superscript"/>
        <w:lang w:eastAsia="pl-PL"/>
      </w:rPr>
      <w:t>podpis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99" w:rsidRDefault="00362999" w:rsidP="004E4F00">
      <w:r>
        <w:separator/>
      </w:r>
    </w:p>
  </w:footnote>
  <w:footnote w:type="continuationSeparator" w:id="0">
    <w:p w:rsidR="00362999" w:rsidRDefault="00362999" w:rsidP="004E4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A5" w:rsidRDefault="00A82B70" w:rsidP="00490990">
    <w:pPr>
      <w:pStyle w:val="Nagwek"/>
    </w:pPr>
    <w:r>
      <w:rPr>
        <w:noProof/>
        <w:lang w:eastAsia="pl-PL"/>
      </w:rPr>
      <w:drawing>
        <wp:inline distT="0" distB="0" distL="0" distR="0" wp14:anchorId="241DD2EE" wp14:editId="2731C22A">
          <wp:extent cx="5972810" cy="1197610"/>
          <wp:effectExtent l="0" t="0" r="889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AA5" w:rsidRDefault="00A82B70" w:rsidP="00ED384C">
    <w:pPr>
      <w:pStyle w:val="Nagwek"/>
    </w:pPr>
    <w:r>
      <w:rPr>
        <w:noProof/>
        <w:lang w:eastAsia="pl-PL"/>
      </w:rPr>
      <w:drawing>
        <wp:inline distT="0" distB="0" distL="0" distR="0" wp14:anchorId="3AF28699" wp14:editId="05225E0C">
          <wp:extent cx="5972810" cy="1197610"/>
          <wp:effectExtent l="0" t="0" r="889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197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7E9A"/>
    <w:multiLevelType w:val="hybridMultilevel"/>
    <w:tmpl w:val="E8EC6204"/>
    <w:lvl w:ilvl="0" w:tplc="BEA2F930">
      <w:start w:val="1"/>
      <w:numFmt w:val="decimal"/>
      <w:lvlText w:val="%1)"/>
      <w:lvlJc w:val="left"/>
      <w:pPr>
        <w:ind w:left="7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8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ED"/>
    <w:rsid w:val="00012015"/>
    <w:rsid w:val="00016373"/>
    <w:rsid w:val="00020997"/>
    <w:rsid w:val="00021039"/>
    <w:rsid w:val="000245C7"/>
    <w:rsid w:val="00026987"/>
    <w:rsid w:val="00030CF4"/>
    <w:rsid w:val="00036DAF"/>
    <w:rsid w:val="00063183"/>
    <w:rsid w:val="000E2DC3"/>
    <w:rsid w:val="00105F87"/>
    <w:rsid w:val="00114B2A"/>
    <w:rsid w:val="00157AA2"/>
    <w:rsid w:val="0016041A"/>
    <w:rsid w:val="0019474C"/>
    <w:rsid w:val="001C1895"/>
    <w:rsid w:val="0020270F"/>
    <w:rsid w:val="002845F4"/>
    <w:rsid w:val="0029519B"/>
    <w:rsid w:val="002C344D"/>
    <w:rsid w:val="002F14BE"/>
    <w:rsid w:val="00362999"/>
    <w:rsid w:val="0039656A"/>
    <w:rsid w:val="003D0A85"/>
    <w:rsid w:val="003D2207"/>
    <w:rsid w:val="003D5DB6"/>
    <w:rsid w:val="003E7500"/>
    <w:rsid w:val="004123C7"/>
    <w:rsid w:val="00451FAB"/>
    <w:rsid w:val="0045745A"/>
    <w:rsid w:val="004650E4"/>
    <w:rsid w:val="00477E3B"/>
    <w:rsid w:val="004816F4"/>
    <w:rsid w:val="004866E3"/>
    <w:rsid w:val="00490990"/>
    <w:rsid w:val="004E4F00"/>
    <w:rsid w:val="004E7B13"/>
    <w:rsid w:val="004F1D5D"/>
    <w:rsid w:val="004F61F7"/>
    <w:rsid w:val="00504343"/>
    <w:rsid w:val="00545AEC"/>
    <w:rsid w:val="0055221A"/>
    <w:rsid w:val="00571BDE"/>
    <w:rsid w:val="00577790"/>
    <w:rsid w:val="005D5492"/>
    <w:rsid w:val="005D64A6"/>
    <w:rsid w:val="005F294B"/>
    <w:rsid w:val="005F6E63"/>
    <w:rsid w:val="006042FB"/>
    <w:rsid w:val="00662303"/>
    <w:rsid w:val="00693093"/>
    <w:rsid w:val="006E42D8"/>
    <w:rsid w:val="006E4EAD"/>
    <w:rsid w:val="007147DD"/>
    <w:rsid w:val="0076754C"/>
    <w:rsid w:val="00780141"/>
    <w:rsid w:val="007951ED"/>
    <w:rsid w:val="007A42DA"/>
    <w:rsid w:val="007B6257"/>
    <w:rsid w:val="007D21E4"/>
    <w:rsid w:val="007F76A8"/>
    <w:rsid w:val="00852E71"/>
    <w:rsid w:val="008750B5"/>
    <w:rsid w:val="008A4BE8"/>
    <w:rsid w:val="008D21B3"/>
    <w:rsid w:val="008D21DF"/>
    <w:rsid w:val="008E277D"/>
    <w:rsid w:val="009122B5"/>
    <w:rsid w:val="00925667"/>
    <w:rsid w:val="0094555D"/>
    <w:rsid w:val="00945B28"/>
    <w:rsid w:val="00960D60"/>
    <w:rsid w:val="009A2C3A"/>
    <w:rsid w:val="009C23AD"/>
    <w:rsid w:val="00A520D5"/>
    <w:rsid w:val="00A702B8"/>
    <w:rsid w:val="00A82B70"/>
    <w:rsid w:val="00AA795D"/>
    <w:rsid w:val="00AC3640"/>
    <w:rsid w:val="00AF6013"/>
    <w:rsid w:val="00BA4294"/>
    <w:rsid w:val="00BA7A83"/>
    <w:rsid w:val="00BA7DD2"/>
    <w:rsid w:val="00BE666D"/>
    <w:rsid w:val="00BF0821"/>
    <w:rsid w:val="00C15A35"/>
    <w:rsid w:val="00C161D5"/>
    <w:rsid w:val="00C3421A"/>
    <w:rsid w:val="00C37CDE"/>
    <w:rsid w:val="00C45C50"/>
    <w:rsid w:val="00C53CBB"/>
    <w:rsid w:val="00C677F7"/>
    <w:rsid w:val="00C73091"/>
    <w:rsid w:val="00C86AA5"/>
    <w:rsid w:val="00CB0639"/>
    <w:rsid w:val="00CE2C76"/>
    <w:rsid w:val="00D0110F"/>
    <w:rsid w:val="00D05866"/>
    <w:rsid w:val="00D31C9A"/>
    <w:rsid w:val="00D661BA"/>
    <w:rsid w:val="00D73EDB"/>
    <w:rsid w:val="00DF690F"/>
    <w:rsid w:val="00E12FC5"/>
    <w:rsid w:val="00E24FF7"/>
    <w:rsid w:val="00E5572B"/>
    <w:rsid w:val="00E63CBB"/>
    <w:rsid w:val="00E769B8"/>
    <w:rsid w:val="00E95CDC"/>
    <w:rsid w:val="00ED384C"/>
    <w:rsid w:val="00ED5C8F"/>
    <w:rsid w:val="00F2083D"/>
    <w:rsid w:val="00F25FFA"/>
    <w:rsid w:val="00F27D2E"/>
    <w:rsid w:val="00F47D16"/>
    <w:rsid w:val="00F9110E"/>
    <w:rsid w:val="00FB31EA"/>
    <w:rsid w:val="00FC5837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F00"/>
    <w:pPr>
      <w:spacing w:before="240" w:after="0"/>
      <w:jc w:val="both"/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rsid w:val="00451F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6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9B8"/>
  </w:style>
  <w:style w:type="paragraph" w:styleId="Stopka">
    <w:name w:val="footer"/>
    <w:basedOn w:val="Normalny"/>
    <w:link w:val="Stopka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9B8"/>
  </w:style>
  <w:style w:type="paragraph" w:customStyle="1" w:styleId="Podstawowyakapitowy">
    <w:name w:val="[Podstawowy akapitowy]"/>
    <w:basedOn w:val="Normalny"/>
    <w:uiPriority w:val="99"/>
    <w:rsid w:val="00E769B8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88" w:lineRule="auto"/>
      <w:textAlignment w:val="center"/>
    </w:pPr>
    <w:rPr>
      <w:rFonts w:ascii="Helvetica CE 45 Light" w:hAnsi="Helvetica CE 45 Light" w:cs="Helvetica CE 45 Light"/>
      <w:color w:val="000000"/>
      <w:spacing w:val="-1"/>
      <w:sz w:val="14"/>
      <w:szCs w:val="14"/>
    </w:rPr>
  </w:style>
  <w:style w:type="table" w:styleId="Tabela-Siatka">
    <w:name w:val="Table Grid"/>
    <w:basedOn w:val="Standardowy"/>
    <w:uiPriority w:val="59"/>
    <w:rsid w:val="00E7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343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4E7B13"/>
    <w:pPr>
      <w:ind w:left="720"/>
      <w:contextualSpacing/>
    </w:pPr>
  </w:style>
  <w:style w:type="paragraph" w:styleId="Bezodstpw">
    <w:name w:val="No Spacing"/>
    <w:uiPriority w:val="1"/>
    <w:rsid w:val="00F27D2E"/>
    <w:pPr>
      <w:spacing w:after="0" w:line="240" w:lineRule="auto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E4F00"/>
    <w:pPr>
      <w:spacing w:before="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E4F00"/>
    <w:rPr>
      <w:rFonts w:ascii="Arial" w:hAnsi="Arial" w:cs="Arial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F00"/>
    <w:pPr>
      <w:spacing w:before="0" w:after="200"/>
    </w:pPr>
    <w:rPr>
      <w:caps/>
      <w:color w:val="808080" w:themeColor="background1" w:themeShade="80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E4F00"/>
    <w:rPr>
      <w:rFonts w:ascii="Arial" w:hAnsi="Arial" w:cs="Arial"/>
      <w:caps/>
      <w:color w:val="808080" w:themeColor="background1" w:themeShade="8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27D2E"/>
    <w:rPr>
      <w:i/>
      <w:color w:val="808080" w:themeColor="background1" w:themeShade="80"/>
    </w:rPr>
  </w:style>
  <w:style w:type="character" w:customStyle="1" w:styleId="CytatZnak">
    <w:name w:val="Cytat Znak"/>
    <w:basedOn w:val="Domylnaczcionkaakapitu"/>
    <w:link w:val="Cytat"/>
    <w:uiPriority w:val="29"/>
    <w:rsid w:val="00F27D2E"/>
    <w:rPr>
      <w:rFonts w:ascii="Arial" w:hAnsi="Arial" w:cs="Arial"/>
      <w:i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27D2E"/>
    <w:rPr>
      <w:b/>
      <w:bCs/>
      <w:i/>
      <w:iCs/>
      <w:color w:val="FF0C19"/>
    </w:rPr>
  </w:style>
  <w:style w:type="character" w:customStyle="1" w:styleId="DANE">
    <w:name w:val="DANE"/>
    <w:uiPriority w:val="99"/>
    <w:rsid w:val="00451FAB"/>
    <w:rPr>
      <w:rFonts w:ascii="Myriad Pro" w:hAnsi="Myriad Pro" w:cs="Myriad Pro"/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451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umerowanie">
    <w:name w:val="Numerowanie"/>
    <w:basedOn w:val="Podstawowyakapitowy"/>
    <w:uiPriority w:val="99"/>
    <w:rsid w:val="00693093"/>
    <w:pPr>
      <w:suppressAutoHyphens/>
      <w:spacing w:before="0" w:line="220" w:lineRule="atLeast"/>
      <w:ind w:left="397" w:hanging="397"/>
      <w:jc w:val="left"/>
    </w:pPr>
    <w:rPr>
      <w:rFonts w:ascii="Myriad Pro Light" w:hAnsi="Myriad Pro Light" w:cs="Myriad Pro Light"/>
      <w:color w:val="E4232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6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69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F00"/>
    <w:pPr>
      <w:spacing w:before="240" w:after="0"/>
      <w:jc w:val="both"/>
    </w:pPr>
    <w:rPr>
      <w:rFonts w:ascii="Arial" w:hAnsi="Arial" w:cs="Arial"/>
      <w:sz w:val="16"/>
      <w:szCs w:val="16"/>
    </w:rPr>
  </w:style>
  <w:style w:type="paragraph" w:styleId="Nagwek1">
    <w:name w:val="heading 1"/>
    <w:basedOn w:val="Normalny"/>
    <w:next w:val="Normalny"/>
    <w:link w:val="Nagwek1Znak"/>
    <w:uiPriority w:val="9"/>
    <w:rsid w:val="00451FAB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6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9B8"/>
  </w:style>
  <w:style w:type="paragraph" w:styleId="Stopka">
    <w:name w:val="footer"/>
    <w:basedOn w:val="Normalny"/>
    <w:link w:val="StopkaZnak"/>
    <w:uiPriority w:val="99"/>
    <w:unhideWhenUsed/>
    <w:rsid w:val="00E769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9B8"/>
  </w:style>
  <w:style w:type="paragraph" w:customStyle="1" w:styleId="Podstawowyakapitowy">
    <w:name w:val="[Podstawowy akapitowy]"/>
    <w:basedOn w:val="Normalny"/>
    <w:uiPriority w:val="99"/>
    <w:rsid w:val="00E769B8"/>
    <w:pPr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88" w:lineRule="auto"/>
      <w:textAlignment w:val="center"/>
    </w:pPr>
    <w:rPr>
      <w:rFonts w:ascii="Helvetica CE 45 Light" w:hAnsi="Helvetica CE 45 Light" w:cs="Helvetica CE 45 Light"/>
      <w:color w:val="000000"/>
      <w:spacing w:val="-1"/>
      <w:sz w:val="14"/>
      <w:szCs w:val="14"/>
    </w:rPr>
  </w:style>
  <w:style w:type="table" w:styleId="Tabela-Siatka">
    <w:name w:val="Table Grid"/>
    <w:basedOn w:val="Standardowy"/>
    <w:uiPriority w:val="59"/>
    <w:rsid w:val="00E7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4343"/>
    <w:pPr>
      <w:spacing w:line="240" w:lineRule="auto"/>
    </w:pPr>
    <w:rPr>
      <w:rFonts w:ascii="Tahoma" w:hAnsi="Tahoma" w:cs="Tahom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3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rsid w:val="004E7B13"/>
    <w:pPr>
      <w:ind w:left="720"/>
      <w:contextualSpacing/>
    </w:pPr>
  </w:style>
  <w:style w:type="paragraph" w:styleId="Bezodstpw">
    <w:name w:val="No Spacing"/>
    <w:uiPriority w:val="1"/>
    <w:rsid w:val="00F27D2E"/>
    <w:pPr>
      <w:spacing w:after="0" w:line="240" w:lineRule="auto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E4F00"/>
    <w:pPr>
      <w:spacing w:before="0"/>
    </w:pPr>
    <w:rPr>
      <w:cap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4E4F00"/>
    <w:rPr>
      <w:rFonts w:ascii="Arial" w:hAnsi="Arial" w:cs="Arial"/>
      <w:caps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4F00"/>
    <w:pPr>
      <w:spacing w:before="0" w:after="200"/>
    </w:pPr>
    <w:rPr>
      <w:caps/>
      <w:color w:val="808080" w:themeColor="background1" w:themeShade="80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4E4F00"/>
    <w:rPr>
      <w:rFonts w:ascii="Arial" w:hAnsi="Arial" w:cs="Arial"/>
      <w:caps/>
      <w:color w:val="808080" w:themeColor="background1" w:themeShade="80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27D2E"/>
    <w:rPr>
      <w:i/>
      <w:color w:val="808080" w:themeColor="background1" w:themeShade="80"/>
    </w:rPr>
  </w:style>
  <w:style w:type="character" w:customStyle="1" w:styleId="CytatZnak">
    <w:name w:val="Cytat Znak"/>
    <w:basedOn w:val="Domylnaczcionkaakapitu"/>
    <w:link w:val="Cytat"/>
    <w:uiPriority w:val="29"/>
    <w:rsid w:val="00F27D2E"/>
    <w:rPr>
      <w:rFonts w:ascii="Arial" w:hAnsi="Arial" w:cs="Arial"/>
      <w:i/>
      <w:color w:val="808080" w:themeColor="background1" w:themeShade="80"/>
    </w:rPr>
  </w:style>
  <w:style w:type="character" w:styleId="Wyrnienieintensywne">
    <w:name w:val="Intense Emphasis"/>
    <w:basedOn w:val="Domylnaczcionkaakapitu"/>
    <w:uiPriority w:val="21"/>
    <w:qFormat/>
    <w:rsid w:val="00F27D2E"/>
    <w:rPr>
      <w:b/>
      <w:bCs/>
      <w:i/>
      <w:iCs/>
      <w:color w:val="FF0C19"/>
    </w:rPr>
  </w:style>
  <w:style w:type="character" w:customStyle="1" w:styleId="DANE">
    <w:name w:val="DANE"/>
    <w:uiPriority w:val="99"/>
    <w:rsid w:val="00451FAB"/>
    <w:rPr>
      <w:rFonts w:ascii="Myriad Pro" w:hAnsi="Myriad Pro" w:cs="Myriad Pro"/>
      <w:sz w:val="12"/>
      <w:szCs w:val="12"/>
    </w:rPr>
  </w:style>
  <w:style w:type="character" w:customStyle="1" w:styleId="Nagwek1Znak">
    <w:name w:val="Nagłówek 1 Znak"/>
    <w:basedOn w:val="Domylnaczcionkaakapitu"/>
    <w:link w:val="Nagwek1"/>
    <w:uiPriority w:val="9"/>
    <w:rsid w:val="00451F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umerowanie">
    <w:name w:val="Numerowanie"/>
    <w:basedOn w:val="Podstawowyakapitowy"/>
    <w:uiPriority w:val="99"/>
    <w:rsid w:val="00693093"/>
    <w:pPr>
      <w:suppressAutoHyphens/>
      <w:spacing w:before="0" w:line="220" w:lineRule="atLeast"/>
      <w:ind w:left="397" w:hanging="397"/>
      <w:jc w:val="left"/>
    </w:pPr>
    <w:rPr>
      <w:rFonts w:ascii="Myriad Pro Light" w:hAnsi="Myriad Pro Light" w:cs="Myriad Pro Light"/>
      <w:color w:val="E4232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69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269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FF13-8961-4B30-8813-E60FE2FE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monika</cp:lastModifiedBy>
  <cp:revision>10</cp:revision>
  <cp:lastPrinted>2015-07-27T11:15:00Z</cp:lastPrinted>
  <dcterms:created xsi:type="dcterms:W3CDTF">2018-05-04T12:16:00Z</dcterms:created>
  <dcterms:modified xsi:type="dcterms:W3CDTF">2018-07-24T07:58:00Z</dcterms:modified>
</cp:coreProperties>
</file>